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5F" w:rsidRPr="00B53E90" w:rsidRDefault="00113F50" w:rsidP="00723782">
      <w:pPr>
        <w:pStyle w:val="Title"/>
        <w:rPr>
          <w:rFonts w:ascii="Buxton Sketch" w:hAnsi="Buxton Sketch"/>
        </w:rPr>
      </w:pPr>
      <w:r w:rsidRPr="00B53E90">
        <w:rPr>
          <w:rFonts w:ascii="Buxton Sketch" w:hAnsi="Buxton Sketch"/>
        </w:rPr>
        <w:fldChar w:fldCharType="begin"/>
      </w:r>
      <w:r w:rsidRPr="00B53E90">
        <w:rPr>
          <w:rFonts w:ascii="Buxton Sketch" w:hAnsi="Buxton Sketch"/>
        </w:rPr>
        <w:instrText xml:space="preserve"> TITLE \* MERGEFORMAT </w:instrText>
      </w:r>
      <w:r w:rsidRPr="00B53E90">
        <w:rPr>
          <w:rFonts w:ascii="Buxton Sketch" w:hAnsi="Buxton Sketch"/>
        </w:rPr>
        <w:fldChar w:fldCharType="separate"/>
      </w:r>
      <w:r w:rsidR="00352969">
        <w:rPr>
          <w:rFonts w:ascii="Buxton Sketch" w:hAnsi="Buxton Sketch"/>
        </w:rPr>
        <w:t>203: Crisscross I</w:t>
      </w:r>
      <w:r w:rsidRPr="00B53E90">
        <w:rPr>
          <w:rFonts w:ascii="Buxton Sketch" w:hAnsi="Buxton Sketch"/>
        </w:rPr>
        <w:fldChar w:fldCharType="end"/>
      </w:r>
    </w:p>
    <w:p w:rsidR="00A051C3" w:rsidRDefault="00A051C3" w:rsidP="00D26217">
      <w:pPr>
        <w:pStyle w:val="Byline"/>
        <w:spacing w:after="120"/>
      </w:pPr>
      <w:r>
        <w:t xml:space="preserve">By: </w:t>
      </w:r>
      <w:r w:rsidR="00B3648A">
        <w:t>Joseph Joy</w:t>
      </w:r>
    </w:p>
    <w:p w:rsidR="00D26217" w:rsidRDefault="00D26217" w:rsidP="00DA73C0">
      <w:pPr>
        <w:pStyle w:val="Byline"/>
      </w:pPr>
      <w:r>
        <w:t xml:space="preserve">Answer: </w:t>
      </w:r>
      <w:r w:rsidR="002E0797" w:rsidRPr="002E0797">
        <w:t>166</w:t>
      </w:r>
    </w:p>
    <w:p w:rsidR="003B1367" w:rsidRDefault="002E0797" w:rsidP="009A0684">
      <w:r>
        <w:t>The objective is to compute the quantity X+Y</w:t>
      </w:r>
      <w:r w:rsidR="003B1367">
        <w:t>.</w:t>
      </w:r>
      <w:r>
        <w:t xml:space="preserve"> First compute Y by observing that its supplementary angle adds up to 180</w:t>
      </w:r>
      <w:r w:rsidRPr="00EC2D55">
        <w:rPr>
          <w:bCs/>
        </w:rPr>
        <w:t>°</w:t>
      </w:r>
      <w:r>
        <w:t xml:space="preserve">. Then compute </w:t>
      </w:r>
      <w:r w:rsidR="00202335">
        <w:t>two</w:t>
      </w:r>
      <w:r>
        <w:t xml:space="preserve"> other interior angles </w:t>
      </w:r>
      <w:r w:rsidR="00202335">
        <w:t xml:space="preserve">(A and B) </w:t>
      </w:r>
      <w:r>
        <w:t xml:space="preserve">of the </w:t>
      </w:r>
      <w:r w:rsidR="00202335">
        <w:t xml:space="preserve">shaded quadrilateral from </w:t>
      </w:r>
      <w:r w:rsidR="00202335" w:rsidRPr="00202335">
        <w:rPr>
          <w:i/>
        </w:rPr>
        <w:t>their</w:t>
      </w:r>
      <w:r w:rsidR="00202335">
        <w:t xml:space="preserve"> supplementary angles. Compute C from Y, A and B by utilizing the fact that the interior angles of a quadrilateral add up to 360</w:t>
      </w:r>
      <w:r w:rsidR="00202335" w:rsidRPr="00EC2D55">
        <w:rPr>
          <w:bCs/>
        </w:rPr>
        <w:t>°</w:t>
      </w:r>
      <w:r w:rsidR="00202335">
        <w:rPr>
          <w:bCs/>
        </w:rPr>
        <w:t>. Finally realize that X is the same as C because they are opposite angles.</w:t>
      </w:r>
    </w:p>
    <w:p w:rsidR="003B1367" w:rsidRPr="00DA73C0" w:rsidRDefault="00352969" w:rsidP="003B1367">
      <w:pPr>
        <w:jc w:val="center"/>
      </w:pPr>
      <w:r w:rsidRPr="00202335">
        <w:rPr>
          <w:noProof/>
          <w:color w:val="000000" w:themeColor="text1"/>
        </w:rPr>
        <mc:AlternateContent>
          <mc:Choice Requires="wpc">
            <w:drawing>
              <wp:inline distT="0" distB="0" distL="0" distR="0">
                <wp:extent cx="8667750" cy="9077324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9174" cy="8944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Freeform 6"/>
                        <wps:cNvSpPr/>
                        <wps:spPr>
                          <a:xfrm>
                            <a:off x="2832100" y="2539996"/>
                            <a:ext cx="3098800" cy="4533906"/>
                          </a:xfrm>
                          <a:custGeom>
                            <a:avLst/>
                            <a:gdLst>
                              <a:gd name="connsiteX0" fmla="*/ 1914525 w 3048000"/>
                              <a:gd name="connsiteY0" fmla="*/ 0 h 4457700"/>
                              <a:gd name="connsiteX1" fmla="*/ 3048000 w 3048000"/>
                              <a:gd name="connsiteY1" fmla="*/ 1352550 h 4457700"/>
                              <a:gd name="connsiteX2" fmla="*/ 2143125 w 3048000"/>
                              <a:gd name="connsiteY2" fmla="*/ 4457700 h 4457700"/>
                              <a:gd name="connsiteX3" fmla="*/ 0 w 3048000"/>
                              <a:gd name="connsiteY3" fmla="*/ 2914650 h 4457700"/>
                              <a:gd name="connsiteX4" fmla="*/ 1914525 w 3048000"/>
                              <a:gd name="connsiteY4" fmla="*/ 0 h 4457700"/>
                              <a:gd name="connsiteX0" fmla="*/ 1919605 w 3048000"/>
                              <a:gd name="connsiteY0" fmla="*/ 0 h 4508504"/>
                              <a:gd name="connsiteX1" fmla="*/ 3048000 w 3048000"/>
                              <a:gd name="connsiteY1" fmla="*/ 1403354 h 4508504"/>
                              <a:gd name="connsiteX2" fmla="*/ 2143125 w 3048000"/>
                              <a:gd name="connsiteY2" fmla="*/ 4508504 h 4508504"/>
                              <a:gd name="connsiteX3" fmla="*/ 0 w 3048000"/>
                              <a:gd name="connsiteY3" fmla="*/ 2965454 h 4508504"/>
                              <a:gd name="connsiteX4" fmla="*/ 1919605 w 3048000"/>
                              <a:gd name="connsiteY4" fmla="*/ 0 h 4508504"/>
                              <a:gd name="connsiteX0" fmla="*/ 1919605 w 3048000"/>
                              <a:gd name="connsiteY0" fmla="*/ 0 h 4508504"/>
                              <a:gd name="connsiteX1" fmla="*/ 3048000 w 3048000"/>
                              <a:gd name="connsiteY1" fmla="*/ 1367792 h 4508504"/>
                              <a:gd name="connsiteX2" fmla="*/ 2143125 w 3048000"/>
                              <a:gd name="connsiteY2" fmla="*/ 4508504 h 4508504"/>
                              <a:gd name="connsiteX3" fmla="*/ 0 w 3048000"/>
                              <a:gd name="connsiteY3" fmla="*/ 2965454 h 4508504"/>
                              <a:gd name="connsiteX4" fmla="*/ 1919605 w 3048000"/>
                              <a:gd name="connsiteY4" fmla="*/ 0 h 4508504"/>
                              <a:gd name="connsiteX0" fmla="*/ 1909445 w 3048000"/>
                              <a:gd name="connsiteY0" fmla="*/ 0 h 4508504"/>
                              <a:gd name="connsiteX1" fmla="*/ 3048000 w 3048000"/>
                              <a:gd name="connsiteY1" fmla="*/ 1367792 h 4508504"/>
                              <a:gd name="connsiteX2" fmla="*/ 2143125 w 3048000"/>
                              <a:gd name="connsiteY2" fmla="*/ 4508504 h 4508504"/>
                              <a:gd name="connsiteX3" fmla="*/ 0 w 3048000"/>
                              <a:gd name="connsiteY3" fmla="*/ 2965454 h 4508504"/>
                              <a:gd name="connsiteX4" fmla="*/ 1909445 w 3048000"/>
                              <a:gd name="connsiteY4" fmla="*/ 0 h 4508504"/>
                              <a:gd name="connsiteX0" fmla="*/ 1909445 w 3073400"/>
                              <a:gd name="connsiteY0" fmla="*/ 0 h 4508504"/>
                              <a:gd name="connsiteX1" fmla="*/ 3073400 w 3073400"/>
                              <a:gd name="connsiteY1" fmla="*/ 1383033 h 4508504"/>
                              <a:gd name="connsiteX2" fmla="*/ 2143125 w 3073400"/>
                              <a:gd name="connsiteY2" fmla="*/ 4508504 h 4508504"/>
                              <a:gd name="connsiteX3" fmla="*/ 0 w 3073400"/>
                              <a:gd name="connsiteY3" fmla="*/ 2965454 h 4508504"/>
                              <a:gd name="connsiteX4" fmla="*/ 1909445 w 3073400"/>
                              <a:gd name="connsiteY4" fmla="*/ 0 h 4508504"/>
                              <a:gd name="connsiteX0" fmla="*/ 1934845 w 3098800"/>
                              <a:gd name="connsiteY0" fmla="*/ 0 h 4508504"/>
                              <a:gd name="connsiteX1" fmla="*/ 3098800 w 3098800"/>
                              <a:gd name="connsiteY1" fmla="*/ 1383033 h 4508504"/>
                              <a:gd name="connsiteX2" fmla="*/ 2168525 w 3098800"/>
                              <a:gd name="connsiteY2" fmla="*/ 4508504 h 4508504"/>
                              <a:gd name="connsiteX3" fmla="*/ 0 w 3098800"/>
                              <a:gd name="connsiteY3" fmla="*/ 2934972 h 4508504"/>
                              <a:gd name="connsiteX4" fmla="*/ 1934845 w 3098800"/>
                              <a:gd name="connsiteY4" fmla="*/ 0 h 4508504"/>
                              <a:gd name="connsiteX0" fmla="*/ 1934845 w 3098800"/>
                              <a:gd name="connsiteY0" fmla="*/ 0 h 4508504"/>
                              <a:gd name="connsiteX1" fmla="*/ 3098800 w 3098800"/>
                              <a:gd name="connsiteY1" fmla="*/ 1383033 h 4508504"/>
                              <a:gd name="connsiteX2" fmla="*/ 2153285 w 3098800"/>
                              <a:gd name="connsiteY2" fmla="*/ 4508504 h 4508504"/>
                              <a:gd name="connsiteX3" fmla="*/ 0 w 3098800"/>
                              <a:gd name="connsiteY3" fmla="*/ 2934972 h 4508504"/>
                              <a:gd name="connsiteX4" fmla="*/ 1934845 w 3098800"/>
                              <a:gd name="connsiteY4" fmla="*/ 0 h 4508504"/>
                              <a:gd name="connsiteX0" fmla="*/ 1934845 w 3098800"/>
                              <a:gd name="connsiteY0" fmla="*/ 0 h 4533906"/>
                              <a:gd name="connsiteX1" fmla="*/ 3098800 w 3098800"/>
                              <a:gd name="connsiteY1" fmla="*/ 1383033 h 4533906"/>
                              <a:gd name="connsiteX2" fmla="*/ 2158365 w 3098800"/>
                              <a:gd name="connsiteY2" fmla="*/ 4533906 h 4533906"/>
                              <a:gd name="connsiteX3" fmla="*/ 0 w 3098800"/>
                              <a:gd name="connsiteY3" fmla="*/ 2934972 h 4533906"/>
                              <a:gd name="connsiteX4" fmla="*/ 1934845 w 3098800"/>
                              <a:gd name="connsiteY4" fmla="*/ 0 h 45339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098800" h="4533906">
                                <a:moveTo>
                                  <a:pt x="1934845" y="0"/>
                                </a:moveTo>
                                <a:lnTo>
                                  <a:pt x="3098800" y="1383033"/>
                                </a:lnTo>
                                <a:lnTo>
                                  <a:pt x="2158365" y="4533906"/>
                                </a:lnTo>
                                <a:lnTo>
                                  <a:pt x="0" y="2934972"/>
                                </a:lnTo>
                                <a:lnTo>
                                  <a:pt x="19348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009900" y="5027181"/>
                            <a:ext cx="39560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0797" w:rsidRPr="00202335" w:rsidRDefault="002E0797">
                              <w:pPr>
                                <w:rPr>
                                  <w:sz w:val="28"/>
                                </w:rPr>
                              </w:pPr>
                              <w:r w:rsidRPr="00202335">
                                <w:rPr>
                                  <w:sz w:val="28"/>
                                </w:rPr>
                                <w:t>Y</w:t>
                              </w:r>
                              <w:r w:rsidRPr="00202335">
                                <w:rPr>
                                  <w:bCs/>
                                  <w:sz w:val="28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0"/>
                        <wps:cNvSpPr txBox="1"/>
                        <wps:spPr>
                          <a:xfrm>
                            <a:off x="5476875" y="3684172"/>
                            <a:ext cx="407670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2335" w:rsidRDefault="00202335" w:rsidP="00202335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</w:pPr>
                              <w:r w:rsidRPr="00202335">
                                <w:rPr>
                                  <w:rFonts w:ascii="Verdana" w:eastAsia="Times New Roman" w:hAnsi="Verdana"/>
                                  <w:sz w:val="28"/>
                                  <w:szCs w:val="36"/>
                                </w:rPr>
                                <w:t>A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0"/>
                        <wps:cNvSpPr txBox="1"/>
                        <wps:spPr>
                          <a:xfrm>
                            <a:off x="4713900" y="6350424"/>
                            <a:ext cx="407670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2335" w:rsidRPr="00202335" w:rsidRDefault="00202335" w:rsidP="00202335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  <w:rPr>
                                  <w:sz w:val="20"/>
                                </w:rPr>
                              </w:pPr>
                              <w:r w:rsidRPr="00202335">
                                <w:rPr>
                                  <w:rFonts w:ascii="Verdana" w:eastAsia="Times New Roman" w:hAnsi="Verdana"/>
                                  <w:sz w:val="28"/>
                                  <w:szCs w:val="36"/>
                                </w:rPr>
                                <w:t>B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0"/>
                        <wps:cNvSpPr txBox="1"/>
                        <wps:spPr>
                          <a:xfrm>
                            <a:off x="4625000" y="2592095"/>
                            <a:ext cx="410210" cy="913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02335" w:rsidRPr="00202335" w:rsidRDefault="00202335" w:rsidP="00202335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  <w:rPr>
                                  <w:sz w:val="20"/>
                                </w:rPr>
                              </w:pPr>
                              <w:r w:rsidRPr="00202335">
                                <w:rPr>
                                  <w:rFonts w:ascii="Verdana" w:eastAsia="Times New Roman" w:hAnsi="Verdana"/>
                                  <w:sz w:val="28"/>
                                  <w:szCs w:val="36"/>
                                </w:rPr>
                                <w:t>C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ular Callout 14"/>
                        <wps:cNvSpPr/>
                        <wps:spPr>
                          <a:xfrm>
                            <a:off x="1587500" y="3671616"/>
                            <a:ext cx="1651000" cy="506207"/>
                          </a:xfrm>
                          <a:prstGeom prst="wedgeRoundRectCallout">
                            <a:avLst>
                              <a:gd name="adj1" fmla="val 34365"/>
                              <a:gd name="adj2" fmla="val 217480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2335" w:rsidRPr="00202335" w:rsidRDefault="0020104A" w:rsidP="00202335">
                              <w:pPr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="00202335" w:rsidRPr="00202335">
                                <w:rPr>
                                  <w:color w:val="000000" w:themeColor="text1"/>
                                  <w:sz w:val="28"/>
                                </w:rPr>
                                <w:t>Y = 180-89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="00202335" w:rsidRPr="00202335">
                                <w:rPr>
                                  <w:color w:val="000000" w:themeColor="text1"/>
                                  <w:sz w:val="28"/>
                                </w:rPr>
                                <w:t>=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 w:rsidR="00202335" w:rsidRPr="00202335">
                                <w:rPr>
                                  <w:color w:val="000000" w:themeColor="text1"/>
                                  <w:sz w:val="28"/>
                                </w:rPr>
                                <w:t>9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ular Callout 15"/>
                        <wps:cNvSpPr/>
                        <wps:spPr>
                          <a:xfrm>
                            <a:off x="6669700" y="2896992"/>
                            <a:ext cx="1852000" cy="506095"/>
                          </a:xfrm>
                          <a:prstGeom prst="wedgeRoundRectCallout">
                            <a:avLst>
                              <a:gd name="adj1" fmla="val -86034"/>
                              <a:gd name="adj2" fmla="val 13958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2335" w:rsidRDefault="0020104A" w:rsidP="00202335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</w:pPr>
                              <w:r>
                                <w:rPr>
                                  <w:rFonts w:ascii="Verdana" w:eastAsia="Times New Roman" w:hAnsi="Verdan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02335">
                                <w:rPr>
                                  <w:rFonts w:ascii="Verdana" w:eastAsia="Times New Roman" w:hAnsi="Verdana"/>
                                  <w:color w:val="000000"/>
                                  <w:sz w:val="28"/>
                                  <w:szCs w:val="28"/>
                                </w:rPr>
                                <w:t>A = 180-58</w:t>
                              </w:r>
                              <w:r>
                                <w:rPr>
                                  <w:rFonts w:ascii="Verdana" w:eastAsia="Times New Roman" w:hAnsi="Verdana"/>
                                  <w:color w:val="00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02335">
                                <w:rPr>
                                  <w:rFonts w:ascii="Verdana" w:eastAsia="Times New Roman" w:hAnsi="Verdana"/>
                                  <w:color w:val="000000"/>
                                  <w:sz w:val="28"/>
                                  <w:szCs w:val="28"/>
                                </w:rPr>
                                <w:t>=</w:t>
                              </w:r>
                              <w:r>
                                <w:rPr>
                                  <w:rFonts w:ascii="Verdana" w:eastAsia="Times New Roman" w:hAnsi="Verdana"/>
                                  <w:color w:val="000000"/>
                                  <w:sz w:val="28"/>
                                  <w:szCs w:val="28"/>
                                </w:rPr>
                                <w:t xml:space="preserve"> 12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ular Callout 17"/>
                        <wps:cNvSpPr/>
                        <wps:spPr>
                          <a:xfrm>
                            <a:off x="5600700" y="5716766"/>
                            <a:ext cx="1778000" cy="505460"/>
                          </a:xfrm>
                          <a:prstGeom prst="wedgeRoundRectCallout">
                            <a:avLst>
                              <a:gd name="adj1" fmla="val -72164"/>
                              <a:gd name="adj2" fmla="val 124362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104A" w:rsidRDefault="0020104A" w:rsidP="0020104A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</w:pPr>
                              <w:r>
                                <w:rPr>
                                  <w:rFonts w:ascii="Verdana" w:eastAsia="Times New Roman" w:hAnsi="Verdana"/>
                                  <w:color w:val="000000"/>
                                  <w:sz w:val="28"/>
                                  <w:szCs w:val="28"/>
                                </w:rPr>
                                <w:t xml:space="preserve"> B = 180-108 = 7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ular Callout 18"/>
                        <wps:cNvSpPr/>
                        <wps:spPr>
                          <a:xfrm>
                            <a:off x="6180750" y="1587380"/>
                            <a:ext cx="2340950" cy="394626"/>
                          </a:xfrm>
                          <a:prstGeom prst="wedgeRoundRectCallout">
                            <a:avLst>
                              <a:gd name="adj1" fmla="val -99359"/>
                              <a:gd name="adj2" fmla="val 23405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104A" w:rsidRDefault="0020104A" w:rsidP="0020104A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</w:pPr>
                              <w:r>
                                <w:rPr>
                                  <w:rFonts w:ascii="Verdana" w:eastAsia="Times New Roman" w:hAnsi="Verdana"/>
                                  <w:color w:val="000000"/>
                                  <w:sz w:val="28"/>
                                  <w:szCs w:val="28"/>
                                </w:rPr>
                                <w:t xml:space="preserve"> C = 360-(Y+A+B) = 75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ounded Rectangular Callout 19"/>
                        <wps:cNvSpPr/>
                        <wps:spPr>
                          <a:xfrm>
                            <a:off x="4381500" y="1101901"/>
                            <a:ext cx="791210" cy="472676"/>
                          </a:xfrm>
                          <a:prstGeom prst="wedgeRoundRectCallout">
                            <a:avLst>
                              <a:gd name="adj1" fmla="val -9471"/>
                              <a:gd name="adj2" fmla="val 16147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104A" w:rsidRDefault="0020104A" w:rsidP="0020104A">
                              <w:pPr>
                                <w:pStyle w:val="NormalWeb"/>
                                <w:spacing w:before="240" w:beforeAutospacing="0" w:after="240" w:afterAutospacing="0"/>
                                <w:jc w:val="both"/>
                              </w:pPr>
                              <w:r>
                                <w:rPr>
                                  <w:rFonts w:ascii="Verdana" w:eastAsia="Times New Roman" w:hAnsi="Verdana"/>
                                  <w:color w:val="000000"/>
                                  <w:sz w:val="28"/>
                                  <w:szCs w:val="28"/>
                                </w:rPr>
                                <w:t xml:space="preserve">  X = C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" o:spid="_x0000_s1026" editas="canvas" style="width:682.5pt;height:714.75pt;mso-position-horizontal-relative:char;mso-position-vertical-relative:line" coordsize="86677,90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6677;height:90766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86391;height:894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Sl/XBAAAA2gAAAA8AAABkcnMvZG93bnJldi54bWxEj81qwzAQhO+FvIPYQm6N3EKKcaKEYFKa&#10;Y37a+2JtbMfSykiq47x9VAjkOMzMN8xyPVojBvKhdazgfZaBIK6cbrlW8HP6estBhIis0TgmBTcK&#10;sF5NXpZYaHflAw3HWIsE4VCggibGvpAyVA1ZDDPXEyfv7LzFmKSvpfZ4TXBr5EeWfUqLLaeFBnsq&#10;G6q6459V8L3/PR14t93XZcx1Gzpj/MUoNX0dNwsQkcb4DD/aO61gDv9X0g2Qqzs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HSl/XBAAAA2gAAAA8AAAAAAAAAAAAAAAAAnwIA&#10;AGRycy9kb3ducmV2LnhtbFBLBQYAAAAABAAEAPcAAACNAwAAAAA=&#10;">
                  <v:imagedata r:id="rId9" o:title=""/>
                  <v:path arrowok="t"/>
                </v:shape>
                <v:shape id="Freeform 6" o:spid="_x0000_s1029" style="position:absolute;left:28321;top:25399;width:30988;height:45340;visibility:visible;mso-wrap-style:square;v-text-anchor:middle" coordsize="3098800,4533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H+hMUA&#10;AADaAAAADwAAAGRycy9kb3ducmV2LnhtbESPQWvCQBSE7wX/w/IK3ppNKoQ2ukotRuyhh6ZF8PbI&#10;PpNg9m3IbmL8926h0OMwM98wq81kWjFS7xrLCpIoBkFcWt1wpeDnO396AeE8ssbWMim4kYPNevaw&#10;wkzbK3/RWPhKBAi7DBXU3neZlK6syaCLbEccvLPtDfog+0rqHq8Bblr5HMepNNhwWKixo/eayksx&#10;GAWL/Bh/5Ha3HU/jbZ+eh8/ktfVKzR+ntyUIT5P/D/+1D1pBCr9Xwg2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f6ExQAAANoAAAAPAAAAAAAAAAAAAAAAAJgCAABkcnMv&#10;ZG93bnJldi54bWxQSwUGAAAAAAQABAD1AAAAigMAAAAA&#10;" path="m1934845,l3098800,1383033,2158365,4533906,,2934972,1934845,xe" fillcolor="#d8d8d8 [2732]" stroked="f" strokeweight="2pt">
                  <v:path arrowok="t" o:connecttype="custom" o:connectlocs="1934845,0;3098800,1383033;2158365,4533906;0,2934972;1934845,0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0" type="#_x0000_t202" style="position:absolute;left:30099;top:50271;width:3956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gM8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/o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gM8YAAADbAAAADwAAAAAAAAAAAAAAAACYAgAAZHJz&#10;L2Rvd25yZXYueG1sUEsFBgAAAAAEAAQA9QAAAIsDAAAAAA==&#10;" filled="f" stroked="f" strokeweight=".5pt">
                  <v:textbox>
                    <w:txbxContent>
                      <w:p w:rsidR="002E0797" w:rsidRPr="00202335" w:rsidRDefault="002E0797">
                        <w:pPr>
                          <w:rPr>
                            <w:sz w:val="28"/>
                          </w:rPr>
                        </w:pPr>
                        <w:r w:rsidRPr="00202335">
                          <w:rPr>
                            <w:sz w:val="28"/>
                          </w:rPr>
                          <w:t>Y</w:t>
                        </w:r>
                        <w:r w:rsidRPr="00202335">
                          <w:rPr>
                            <w:bCs/>
                            <w:sz w:val="28"/>
                          </w:rPr>
                          <w:t>°</w:t>
                        </w:r>
                      </w:p>
                    </w:txbxContent>
                  </v:textbox>
                </v:shape>
                <v:shape id="Text Box 10" o:spid="_x0000_s1031" type="#_x0000_t202" style="position:absolute;left:54768;top:36841;width:4077;height:9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    <v:textbox>
                    <w:txbxContent>
                      <w:p w:rsidR="00202335" w:rsidRDefault="00202335" w:rsidP="00202335">
                        <w:pPr>
                          <w:pStyle w:val="NormalWeb"/>
                          <w:spacing w:before="240" w:beforeAutospacing="0" w:after="240" w:afterAutospacing="0"/>
                          <w:jc w:val="both"/>
                        </w:pPr>
                        <w:r w:rsidRPr="00202335">
                          <w:rPr>
                            <w:rFonts w:ascii="Verdana" w:eastAsia="Times New Roman" w:hAnsi="Verdana"/>
                            <w:sz w:val="28"/>
                            <w:szCs w:val="36"/>
                          </w:rPr>
                          <w:t>A°</w:t>
                        </w:r>
                      </w:p>
                    </w:txbxContent>
                  </v:textbox>
                </v:shape>
                <v:shape id="Text Box 10" o:spid="_x0000_s1032" type="#_x0000_t202" style="position:absolute;left:47139;top:63504;width:4076;height:91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    <v:textbox>
                    <w:txbxContent>
                      <w:p w:rsidR="00202335" w:rsidRPr="00202335" w:rsidRDefault="00202335" w:rsidP="00202335">
                        <w:pPr>
                          <w:pStyle w:val="NormalWeb"/>
                          <w:spacing w:before="240" w:beforeAutospacing="0" w:after="240" w:afterAutospacing="0"/>
                          <w:jc w:val="both"/>
                          <w:rPr>
                            <w:sz w:val="20"/>
                          </w:rPr>
                        </w:pPr>
                        <w:r w:rsidRPr="00202335">
                          <w:rPr>
                            <w:rFonts w:ascii="Verdana" w:eastAsia="Times New Roman" w:hAnsi="Verdana"/>
                            <w:sz w:val="28"/>
                            <w:szCs w:val="36"/>
                          </w:rPr>
                          <w:t>B°</w:t>
                        </w:r>
                      </w:p>
                    </w:txbxContent>
                  </v:textbox>
                </v:shape>
                <v:shape id="Text Box 10" o:spid="_x0000_s1033" type="#_x0000_t202" style="position:absolute;left:46250;top:25920;width:4102;height:91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R+RMMA&#10;AADbAAAADwAAAGRycy9kb3ducmV2LnhtbERPTWsCMRC9F/wPYQQvpWa1IG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R+RMMAAADbAAAADwAAAAAAAAAAAAAAAACYAgAAZHJzL2Rv&#10;d25yZXYueG1sUEsFBgAAAAAEAAQA9QAAAIgDAAAAAA==&#10;" filled="f" stroked="f" strokeweight=".5pt">
                  <v:textbox>
                    <w:txbxContent>
                      <w:p w:rsidR="00202335" w:rsidRPr="00202335" w:rsidRDefault="00202335" w:rsidP="00202335">
                        <w:pPr>
                          <w:pStyle w:val="NormalWeb"/>
                          <w:spacing w:before="240" w:beforeAutospacing="0" w:after="240" w:afterAutospacing="0"/>
                          <w:jc w:val="both"/>
                          <w:rPr>
                            <w:sz w:val="20"/>
                          </w:rPr>
                        </w:pPr>
                        <w:r w:rsidRPr="00202335">
                          <w:rPr>
                            <w:rFonts w:ascii="Verdana" w:eastAsia="Times New Roman" w:hAnsi="Verdana"/>
                            <w:sz w:val="28"/>
                            <w:szCs w:val="36"/>
                          </w:rPr>
                          <w:t>C°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14" o:spid="_x0000_s1034" type="#_x0000_t62" style="position:absolute;left:15875;top:36716;width:16510;height:5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gmKsEA&#10;AADbAAAADwAAAGRycy9kb3ducmV2LnhtbERPS4vCMBC+L/gfwgh7W1NlWbQaRXzAntYn6HFsxrbY&#10;TGqT1eqvN4LgbT6+5wxGtSnEhSqXW1bQbkUgiBOrc04VbDfzry4I55E1FpZJwY0cjIaNjwHG2l55&#10;RZe1T0UIYRejgsz7MpbSJRkZdC1bEgfuaCuDPsAqlbrCawg3hexE0Y80mHNoyLCkSUbJaf1vFJjd&#10;+TDb58uFd38HN50Q3nvHs1KfzXrcB+Gp9m/xy/2rw/xveP4SDpDD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oJirBAAAA2wAAAA8AAAAAAAAAAAAAAAAAmAIAAGRycy9kb3du&#10;cmV2LnhtbFBLBQYAAAAABAAEAPUAAACGAwAAAAA=&#10;" adj="18223,57776" fillcolor="white [3212]" strokecolor="black [3213]" strokeweight=".25pt">
                  <v:textbox inset="0,0,0,0">
                    <w:txbxContent>
                      <w:p w:rsidR="00202335" w:rsidRPr="00202335" w:rsidRDefault="0020104A" w:rsidP="00202335">
                        <w:pPr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="00202335" w:rsidRPr="00202335">
                          <w:rPr>
                            <w:color w:val="000000" w:themeColor="text1"/>
                            <w:sz w:val="28"/>
                          </w:rPr>
                          <w:t>Y = 180-89</w:t>
                        </w:r>
                        <w:r>
                          <w:rPr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="00202335" w:rsidRPr="00202335">
                          <w:rPr>
                            <w:color w:val="000000" w:themeColor="text1"/>
                            <w:sz w:val="28"/>
                          </w:rPr>
                          <w:t>=</w:t>
                        </w:r>
                        <w:r>
                          <w:rPr>
                            <w:color w:val="000000" w:themeColor="text1"/>
                            <w:sz w:val="28"/>
                          </w:rPr>
                          <w:t xml:space="preserve"> </w:t>
                        </w:r>
                        <w:r w:rsidR="00202335" w:rsidRPr="00202335">
                          <w:rPr>
                            <w:color w:val="000000" w:themeColor="text1"/>
                            <w:sz w:val="28"/>
                          </w:rPr>
                          <w:t>91</w:t>
                        </w:r>
                      </w:p>
                    </w:txbxContent>
                  </v:textbox>
                </v:shape>
                <v:shape id="Rounded Rectangular Callout 15" o:spid="_x0000_s1035" type="#_x0000_t62" style="position:absolute;left:66697;top:28969;width:18520;height:5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3eVMIA&#10;AADbAAAADwAAAGRycy9kb3ducmV2LnhtbERPS2sCMRC+C/0PYQRvmrWgLatRtNBqPbVWFG/DZvZB&#10;N5NlEzX215uC4G0+vudM58HU4kytqywrGA4SEMSZ1RUXCnY/7/1XEM4ja6wtk4IrOZjPnjpTTLW9&#10;8Dedt74QMYRdigpK75tUSpeVZNANbEMcudy2Bn2EbSF1i5cYbmr5nCRjabDi2FBiQ28lZb/bk1Fw&#10;PP597TerZcgPy/wlLEYfn3VhlOp1w2ICwlPwD/HdvdZx/gj+f4kH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jd5UwgAAANsAAAAPAAAAAAAAAAAAAAAAAJgCAABkcnMvZG93&#10;bnJldi54bWxQSwUGAAAAAAQABAD1AAAAhwMAAAAA&#10;" adj="-7783,40951" fillcolor="white [3212]" strokecolor="black [3213]" strokeweight=".25pt">
                  <v:textbox inset="0,0,0,0">
                    <w:txbxContent>
                      <w:p w:rsidR="00202335" w:rsidRDefault="0020104A" w:rsidP="00202335">
                        <w:pPr>
                          <w:pStyle w:val="NormalWeb"/>
                          <w:spacing w:before="240" w:beforeAutospacing="0" w:after="240" w:afterAutospacing="0"/>
                          <w:jc w:val="both"/>
                        </w:pPr>
                        <w:r>
                          <w:rPr>
                            <w:rFonts w:ascii="Verdana" w:eastAsia="Times New Roman" w:hAnsi="Verdan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202335">
                          <w:rPr>
                            <w:rFonts w:ascii="Verdana" w:eastAsia="Times New Roman" w:hAnsi="Verdana"/>
                            <w:color w:val="000000"/>
                            <w:sz w:val="28"/>
                            <w:szCs w:val="28"/>
                          </w:rPr>
                          <w:t>A = 180-58</w:t>
                        </w:r>
                        <w:r>
                          <w:rPr>
                            <w:rFonts w:ascii="Verdana" w:eastAsia="Times New Roman" w:hAnsi="Verdana"/>
                            <w:color w:val="000000"/>
                            <w:sz w:val="28"/>
                            <w:szCs w:val="28"/>
                          </w:rPr>
                          <w:t xml:space="preserve"> </w:t>
                        </w:r>
                        <w:r w:rsidR="00202335">
                          <w:rPr>
                            <w:rFonts w:ascii="Verdana" w:eastAsia="Times New Roman" w:hAnsi="Verdana"/>
                            <w:color w:val="000000"/>
                            <w:sz w:val="28"/>
                            <w:szCs w:val="28"/>
                          </w:rPr>
                          <w:t>=</w:t>
                        </w:r>
                        <w:r>
                          <w:rPr>
                            <w:rFonts w:ascii="Verdana" w:eastAsia="Times New Roman" w:hAnsi="Verdana"/>
                            <w:color w:val="000000"/>
                            <w:sz w:val="28"/>
                            <w:szCs w:val="28"/>
                          </w:rPr>
                          <w:t xml:space="preserve"> 122</w:t>
                        </w:r>
                      </w:p>
                    </w:txbxContent>
                  </v:textbox>
                </v:shape>
                <v:shape id="Rounded Rectangular Callout 17" o:spid="_x0000_s1036" type="#_x0000_t62" style="position:absolute;left:56007;top:57167;width:17780;height:5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vj+8EA&#10;AADbAAAADwAAAGRycy9kb3ducmV2LnhtbERPTWvCQBC9C/0PyxS86UYP2qSuIkVFwUvT0POQnWaD&#10;2dk0u2r017uFgrd5vM9ZrHrbiAt1vnasYDJOQBCXTtdcKSi+tqM3ED4ga2wck4IbeVgtXwYLzLS7&#10;8idd8lCJGMI+QwUmhDaT0peGLPqxa4kj9+M6iyHCrpK6w2sMt42cJslMWqw5Nhhs6cNQecrPVkFi&#10;vvPfsti43f3A6W5feLlOj0oNX/v1O4hAfXiK/917HefP4e+XeI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74/vBAAAA2wAAAA8AAAAAAAAAAAAAAAAAmAIAAGRycy9kb3du&#10;cmV2LnhtbFBLBQYAAAAABAAEAPUAAACGAwAAAAA=&#10;" adj="-4787,37662" fillcolor="white [3212]" strokecolor="black [3213]" strokeweight=".25pt">
                  <v:textbox inset="0,0,0,0">
                    <w:txbxContent>
                      <w:p w:rsidR="0020104A" w:rsidRDefault="0020104A" w:rsidP="0020104A">
                        <w:pPr>
                          <w:pStyle w:val="NormalWeb"/>
                          <w:spacing w:before="240" w:beforeAutospacing="0" w:after="240" w:afterAutospacing="0"/>
                          <w:jc w:val="both"/>
                        </w:pPr>
                        <w:r>
                          <w:rPr>
                            <w:rFonts w:ascii="Verdana" w:eastAsia="Times New Roman" w:hAnsi="Verdana"/>
                            <w:color w:val="000000"/>
                            <w:sz w:val="28"/>
                            <w:szCs w:val="28"/>
                          </w:rPr>
                          <w:t xml:space="preserve"> B = 180-108 = 72</w:t>
                        </w:r>
                      </w:p>
                    </w:txbxContent>
                  </v:textbox>
                </v:shape>
                <v:shape id="Rounded Rectangular Callout 18" o:spid="_x0000_s1037" type="#_x0000_t62" style="position:absolute;left:61807;top:15873;width:23410;height:3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4ZPsAA&#10;AADbAAAADwAAAGRycy9kb3ducmV2LnhtbESPQWsCMRCF74X+hzAFbzVbBZGtUVRa7LWreB42091g&#10;MgmbVNd/7xwKvc3w3rz3zWozBq+uNGQX2cDbtAJF3EbruDNwOn6+LkHlgmzRRyYDd8qwWT8/rbC2&#10;8cbfdG1KpySEc40G+lJSrXVuewqYpzERi/YTh4BF1qHTdsCbhAevZ1W10AEdS0OPifY9tZfmNxj4&#10;mCOGg9tt7wt/rlKT97PknTGTl3H7DqrQWP7Nf9dfVvAFVn6RAf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4ZPsAAAADbAAAADwAAAAAAAAAAAAAAAACYAgAAZHJzL2Rvd25y&#10;ZXYueG1sUEsFBgAAAAAEAAQA9QAAAIUDAAAAAA==&#10;" adj="-10662,61356" fillcolor="white [3212]" strokecolor="black [3213]" strokeweight=".25pt">
                  <v:textbox inset="0,0,0,0">
                    <w:txbxContent>
                      <w:p w:rsidR="0020104A" w:rsidRDefault="0020104A" w:rsidP="0020104A">
                        <w:pPr>
                          <w:pStyle w:val="NormalWeb"/>
                          <w:spacing w:before="240" w:beforeAutospacing="0" w:after="240" w:afterAutospacing="0"/>
                          <w:jc w:val="both"/>
                        </w:pPr>
                        <w:r>
                          <w:rPr>
                            <w:rFonts w:ascii="Verdana" w:eastAsia="Times New Roman" w:hAnsi="Verdana"/>
                            <w:color w:val="000000"/>
                            <w:sz w:val="28"/>
                            <w:szCs w:val="28"/>
                          </w:rPr>
                          <w:t xml:space="preserve"> C = 360-(Y+A+B) = 75</w:t>
                        </w:r>
                      </w:p>
                    </w:txbxContent>
                  </v:textbox>
                </v:shape>
                <v:shape id="Rounded Rectangular Callout 19" o:spid="_x0000_s1038" type="#_x0000_t62" style="position:absolute;left:43815;top:11019;width:7912;height:47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wAf8UA&#10;AADbAAAADwAAAGRycy9kb3ducmV2LnhtbESPQW/CMAyF75P4D5GRdhspaGNQGhCwIe3CYYAQR7cx&#10;bUXjVEkG5d8vSJN2s/Xe9/ycLTrTiCs5X1tWMBwkIIgLq2suFRz2m5cJCB+QNTaWScGdPCzmvacM&#10;U21v/E3XXShFDGGfooIqhDaV0hcVGfQD2xJH7WydwRBXV0rt8BbDTSNHSTKWBmuOFypsaV1Rcdn9&#10;mFjj/jp685OP1cGZ02fenN63m2Ou1HO/W85ABOrCv/mP/tKRm8Ljlzi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AB/xQAAANsAAAAPAAAAAAAAAAAAAAAAAJgCAABkcnMv&#10;ZG93bnJldi54bWxQSwUGAAAAAAQABAD1AAAAigMAAAAA&#10;" adj="8754,45679" fillcolor="white [3212]" strokecolor="black [3213]" strokeweight=".25pt">
                  <v:textbox inset="0,0,0,0">
                    <w:txbxContent>
                      <w:p w:rsidR="0020104A" w:rsidRDefault="0020104A" w:rsidP="0020104A">
                        <w:pPr>
                          <w:pStyle w:val="NormalWeb"/>
                          <w:spacing w:before="240" w:beforeAutospacing="0" w:after="240" w:afterAutospacing="0"/>
                          <w:jc w:val="both"/>
                        </w:pPr>
                        <w:r>
                          <w:rPr>
                            <w:rFonts w:ascii="Verdana" w:eastAsia="Times New Roman" w:hAnsi="Verdana"/>
                            <w:color w:val="000000"/>
                            <w:sz w:val="28"/>
                            <w:szCs w:val="28"/>
                          </w:rPr>
                          <w:t xml:space="preserve">  X = 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2351BC" w:rsidRPr="00DA73C0" w:rsidRDefault="002351BC" w:rsidP="002351BC">
      <w:pPr>
        <w:jc w:val="center"/>
      </w:pPr>
    </w:p>
    <w:sectPr w:rsidR="002351BC" w:rsidRPr="00DA73C0" w:rsidSect="00A051C3">
      <w:pgSz w:w="15840" w:h="24480" w:code="257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0A"/>
    <w:rsid w:val="000831F7"/>
    <w:rsid w:val="00113F50"/>
    <w:rsid w:val="001B6BD6"/>
    <w:rsid w:val="001F7ABF"/>
    <w:rsid w:val="0020104A"/>
    <w:rsid w:val="00202335"/>
    <w:rsid w:val="002351BC"/>
    <w:rsid w:val="00266CE0"/>
    <w:rsid w:val="002E0797"/>
    <w:rsid w:val="00352969"/>
    <w:rsid w:val="003B1367"/>
    <w:rsid w:val="00400E41"/>
    <w:rsid w:val="00443E6B"/>
    <w:rsid w:val="00575FE1"/>
    <w:rsid w:val="005F1D96"/>
    <w:rsid w:val="00615C89"/>
    <w:rsid w:val="006529F4"/>
    <w:rsid w:val="0065399A"/>
    <w:rsid w:val="00674F2C"/>
    <w:rsid w:val="00700A18"/>
    <w:rsid w:val="00703449"/>
    <w:rsid w:val="00715CF7"/>
    <w:rsid w:val="00723782"/>
    <w:rsid w:val="00750D32"/>
    <w:rsid w:val="00760EE0"/>
    <w:rsid w:val="007942D9"/>
    <w:rsid w:val="007A3935"/>
    <w:rsid w:val="007D1EF6"/>
    <w:rsid w:val="007D7561"/>
    <w:rsid w:val="00817DC2"/>
    <w:rsid w:val="008D520A"/>
    <w:rsid w:val="00941A65"/>
    <w:rsid w:val="009470FA"/>
    <w:rsid w:val="009A0684"/>
    <w:rsid w:val="00A051C3"/>
    <w:rsid w:val="00A1085F"/>
    <w:rsid w:val="00A6746B"/>
    <w:rsid w:val="00A736A2"/>
    <w:rsid w:val="00AB1A77"/>
    <w:rsid w:val="00B316E7"/>
    <w:rsid w:val="00B3648A"/>
    <w:rsid w:val="00B53E90"/>
    <w:rsid w:val="00BB2586"/>
    <w:rsid w:val="00C143CB"/>
    <w:rsid w:val="00CA4D8D"/>
    <w:rsid w:val="00D26217"/>
    <w:rsid w:val="00D87BE0"/>
    <w:rsid w:val="00DA73C0"/>
    <w:rsid w:val="00DD303C"/>
    <w:rsid w:val="00EA511F"/>
    <w:rsid w:val="00F33B25"/>
    <w:rsid w:val="00F748C3"/>
    <w:rsid w:val="00F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5D83A48-E78D-4576-9CD0-9BB86A7C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3C0"/>
    <w:pPr>
      <w:spacing w:before="240" w:after="240"/>
      <w:jc w:val="both"/>
    </w:pPr>
    <w:rPr>
      <w:rFonts w:ascii="Verdana" w:hAnsi="Verdana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">
    <w:name w:val="Answer Line"/>
    <w:basedOn w:val="Byline"/>
    <w:qFormat/>
    <w:rsid w:val="00DA73C0"/>
  </w:style>
  <w:style w:type="paragraph" w:customStyle="1" w:styleId="AnswerBody">
    <w:name w:val="Answer Body"/>
    <w:basedOn w:val="Normal"/>
    <w:rsid w:val="00A051C3"/>
  </w:style>
  <w:style w:type="paragraph" w:customStyle="1" w:styleId="Byline">
    <w:name w:val="Byline"/>
    <w:basedOn w:val="Normal"/>
    <w:rsid w:val="00A051C3"/>
    <w:pPr>
      <w:spacing w:after="720"/>
    </w:pPr>
    <w:rPr>
      <w:b/>
    </w:rPr>
  </w:style>
  <w:style w:type="paragraph" w:styleId="Title">
    <w:name w:val="Title"/>
    <w:basedOn w:val="Normal"/>
    <w:next w:val="Normal"/>
    <w:link w:val="TitleChar"/>
    <w:qFormat/>
    <w:rsid w:val="00723782"/>
    <w:pPr>
      <w:tabs>
        <w:tab w:val="right" w:pos="13680"/>
      </w:tabs>
      <w:spacing w:after="360"/>
    </w:pPr>
    <w:rPr>
      <w:rFonts w:ascii="8-Bit Madness" w:hAnsi="8-Bit Madness" w:cs="8-Bit Madness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723782"/>
    <w:rPr>
      <w:rFonts w:ascii="8-Bit Madness" w:hAnsi="8-Bit Madness" w:cs="8-Bit Madness"/>
      <w:sz w:val="80"/>
      <w:szCs w:val="80"/>
    </w:rPr>
  </w:style>
  <w:style w:type="paragraph" w:styleId="NormalWeb">
    <w:name w:val="Normal (Web)"/>
    <w:basedOn w:val="Normal"/>
    <w:uiPriority w:val="99"/>
    <w:semiHidden/>
    <w:unhideWhenUsed/>
    <w:rsid w:val="0020233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459E-BBF8-4854-A3C6-D195E0C9B8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0A76BC-1EE3-4179-B472-06CC795FADAB}">
  <ds:schemaRefs>
    <ds:schemaRef ds:uri="http://schemas.microsoft.com/office/2006/metadata/properties"/>
    <ds:schemaRef ds:uri="ab7c3dc6-0676-4ca2-bfa7-a8261f241e82"/>
  </ds:schemaRefs>
</ds:datastoreItem>
</file>

<file path=customXml/itemProps3.xml><?xml version="1.0" encoding="utf-8"?>
<ds:datastoreItem xmlns:ds="http://schemas.openxmlformats.org/officeDocument/2006/customXml" ds:itemID="{1ED19DC8-EB06-4C5F-ACB6-F95D62662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5BC5C3-A467-45ED-9265-7990FA6C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3: Crisscross I</vt:lpstr>
    </vt:vector>
  </TitlesOfParts>
  <Company>Microsoft Corporation</Company>
  <LinksUpToDate>false</LinksUpToDate>
  <CharactersWithSpaces>4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3: Crisscross I</dc:title>
  <dc:creator>josephmjoy@hotmail.com</dc:creator>
  <cp:keywords>EAS 2015 Puzzle Circle</cp:keywords>
  <dc:description>Based on the 2015 Microsoft Puzzle Safari puzzle answer template</dc:description>
  <cp:lastModifiedBy>Joseph Joy</cp:lastModifiedBy>
  <cp:revision>10</cp:revision>
  <dcterms:created xsi:type="dcterms:W3CDTF">2015-07-13T19:05:00Z</dcterms:created>
  <dcterms:modified xsi:type="dcterms:W3CDTF">2015-11-1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